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44B6A" w:rsidRDefault="00BC591A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44B6A" w:rsidRDefault="004E0CC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00373E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關懷顧念</w:t>
      </w:r>
    </w:p>
    <w:p w:rsidR="00FA252F" w:rsidRPr="00044B6A" w:rsidRDefault="0000373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尊敬長輩、友愛同儕、愛護幼小</w:t>
      </w:r>
    </w:p>
    <w:p w:rsidR="00FA252F" w:rsidRPr="00976CF8" w:rsidRDefault="001913F4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433F11FE" wp14:editId="65A225CC">
            <wp:simplePos x="0" y="0"/>
            <wp:positionH relativeFrom="column">
              <wp:posOffset>223573</wp:posOffset>
            </wp:positionH>
            <wp:positionV relativeFrom="paragraph">
              <wp:posOffset>40958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proofErr w:type="gramStart"/>
      <w:r w:rsidR="00E46EE5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緹縈</w:t>
      </w:r>
      <w:proofErr w:type="gramEnd"/>
      <w:r w:rsidR="00E46EE5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救父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4A70D2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086"/>
      </w:tblGrid>
      <w:tr w:rsidR="00FA252F" w:rsidTr="0000373E">
        <w:tc>
          <w:tcPr>
            <w:tcW w:w="4442" w:type="dxa"/>
          </w:tcPr>
          <w:p w:rsidR="00FA252F" w:rsidRDefault="004A70D2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A70D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852AA" wp14:editId="78B84934">
                      <wp:simplePos x="0" y="0"/>
                      <wp:positionH relativeFrom="column">
                        <wp:posOffset>2550321</wp:posOffset>
                      </wp:positionH>
                      <wp:positionV relativeFrom="paragraph">
                        <wp:posOffset>3238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70D2" w:rsidRPr="002F0576" w:rsidRDefault="004A70D2" w:rsidP="004A70D2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85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0.8pt;margin-top:2.55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" filled="f" stroked="f" strokeweight=".5pt">
                      <v:textbox>
                        <w:txbxContent>
                          <w:p w:rsidR="004A70D2" w:rsidRPr="002F0576" w:rsidRDefault="004A70D2" w:rsidP="004A70D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0D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7C5B50" wp14:editId="07C7F75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118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70D2" w:rsidRPr="00562475" w:rsidRDefault="004A70D2" w:rsidP="004A70D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5B50" id="文字方塊 23" o:spid="_x0000_s1027" type="#_x0000_t202" style="position:absolute;left:0;text-align:left;margin-left:-5.4pt;margin-top:146.55pt;width:39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" filled="f" stroked="f" strokeweight=".5pt">
                      <v:textbox>
                        <w:txbxContent>
                          <w:p w:rsidR="004A70D2" w:rsidRPr="00562475" w:rsidRDefault="004A70D2" w:rsidP="004A70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0D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DA7FE5" wp14:editId="3A696868">
                      <wp:simplePos x="0" y="0"/>
                      <wp:positionH relativeFrom="column">
                        <wp:posOffset>-58713</wp:posOffset>
                      </wp:positionH>
                      <wp:positionV relativeFrom="paragraph">
                        <wp:posOffset>2729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70D2" w:rsidRPr="002F0576" w:rsidRDefault="004A70D2" w:rsidP="004A70D2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A7FE5" id="文字方塊 21" o:spid="_x0000_s1028" type="#_x0000_t202" style="position:absolute;left:0;text-align:left;margin-left:-4.6pt;margin-top:2.1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" filled="f" stroked="f" strokeweight=".5pt">
                      <v:textbox>
                        <w:txbxContent>
                          <w:p w:rsidR="004A70D2" w:rsidRPr="002F0576" w:rsidRDefault="004A70D2" w:rsidP="004A70D2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EE5" w:rsidRPr="00E46EE5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5" name="圖片 5" descr="C:\Users\chengmanfong\Desktop\致知達德\親屬‧師友篇\4. 關懷顧念\緹縈救父\picture\14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親屬‧師友篇\4. 關懷顧念\緹縈救父\picture\14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771" cy="166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E46EE5" w:rsidP="004A70D2">
            <w:pPr>
              <w:ind w:leftChars="23" w:left="5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E46EE5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6" name="圖片 6" descr="C:\Users\chengmanfong\Desktop\致知達德\親屬‧師友篇\4. 關懷顧念\緹縈救父\picture\14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親屬‧師友篇\4. 關懷顧念\緹縈救父\picture\14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55" cy="166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00373E">
        <w:tc>
          <w:tcPr>
            <w:tcW w:w="4442" w:type="dxa"/>
          </w:tcPr>
          <w:p w:rsidR="00FA252F" w:rsidRDefault="004A70D2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A70D2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F2FAC4" wp14:editId="7A8B305A">
                      <wp:simplePos x="0" y="0"/>
                      <wp:positionH relativeFrom="column">
                        <wp:posOffset>2569371</wp:posOffset>
                      </wp:positionH>
                      <wp:positionV relativeFrom="paragraph">
                        <wp:posOffset>3810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70D2" w:rsidRPr="001E423F" w:rsidRDefault="004A70D2" w:rsidP="004A70D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FAC4" id="文字方塊 25" o:spid="_x0000_s1029" type="#_x0000_t202" style="position:absolute;left:0;text-align:left;margin-left:202.3pt;margin-top:3pt;width:3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+DWy&#10;Ct8AAAAIAQAADwAAAAAAAAAAAAAAAACgBAAAZHJzL2Rvd25yZXYueG1sUEsFBgAAAAAEAAQA8wAA&#10;AKwFAAAAAA==&#10;" filled="f" stroked="f" strokeweight=".5pt">
                      <v:textbox>
                        <w:txbxContent>
                          <w:p w:rsidR="004A70D2" w:rsidRPr="001E423F" w:rsidRDefault="004A70D2" w:rsidP="004A70D2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EE5" w:rsidRPr="00E46EE5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7" name="圖片 7" descr="C:\Users\chengmanfong\Desktop\致知達德\親屬‧師友篇\4. 關懷顧念\緹縈救父\picture\14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親屬‧師友篇\4. 關懷顧念\緹縈救父\picture\14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570" cy="166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E46EE5" w:rsidP="004A70D2">
            <w:pPr>
              <w:ind w:leftChars="29" w:left="7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E46EE5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11" name="圖片 11" descr="C:\Users\chengmanfong\Desktop\致知達德\親屬‧師友篇\4. 關懷顧念\緹縈救父\picture\14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親屬‧師友篇\4. 關懷顧念\緹縈救父\picture\14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703" cy="166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85CBA" w:rsidRDefault="0000373E" w:rsidP="00185CB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44B6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E46EE5">
        <w:rPr>
          <w:rFonts w:ascii="Verdana" w:hAnsi="Verdana"/>
          <w:color w:val="000000"/>
          <w:shd w:val="clear" w:color="auto" w:fill="FFFFFF"/>
        </w:rPr>
        <w:t>（漢）司馬遷</w:t>
      </w:r>
      <w:proofErr w:type="gramStart"/>
      <w:r w:rsidR="00E46EE5">
        <w:rPr>
          <w:rFonts w:ascii="Verdana" w:hAnsi="Verdana"/>
          <w:color w:val="000000"/>
          <w:shd w:val="clear" w:color="auto" w:fill="FFFFFF"/>
        </w:rPr>
        <w:t>《</w:t>
      </w:r>
      <w:proofErr w:type="gramEnd"/>
      <w:r w:rsidR="00E46EE5">
        <w:rPr>
          <w:rFonts w:ascii="Verdana" w:hAnsi="Verdana"/>
          <w:color w:val="000000"/>
          <w:shd w:val="clear" w:color="auto" w:fill="FFFFFF"/>
        </w:rPr>
        <w:t>史記．</w:t>
      </w:r>
      <w:proofErr w:type="gramStart"/>
      <w:r w:rsidR="00E46EE5">
        <w:rPr>
          <w:rFonts w:ascii="Verdana" w:hAnsi="Verdana"/>
          <w:color w:val="000000"/>
          <w:shd w:val="clear" w:color="auto" w:fill="FFFFFF"/>
        </w:rPr>
        <w:t>扁鵲倉公列傳</w:t>
      </w:r>
      <w:r w:rsidR="00E46EE5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proofErr w:type="gramEnd"/>
      <w:r w:rsidR="00FA252F" w:rsidRPr="004A70D2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E42E56" w:rsidRPr="00976CF8" w:rsidRDefault="00E42E56" w:rsidP="00976CF8">
      <w:pPr>
        <w:snapToGrid w:val="0"/>
        <w:ind w:leftChars="140" w:left="336" w:firstLineChars="5" w:firstLine="12"/>
        <w:rPr>
          <w:rFonts w:asciiTheme="majorEastAsia" w:eastAsiaTheme="majorEastAsia" w:hAnsiTheme="majorEastAsia" w:cs="華康香港標準楷書"/>
          <w:szCs w:val="28"/>
          <w:lang w:eastAsia="zh-HK"/>
        </w:rPr>
      </w:pPr>
    </w:p>
    <w:p w:rsidR="0000373E" w:rsidRDefault="0000373E">
      <w:pPr>
        <w:widowControl/>
        <w:rPr>
          <w:rFonts w:ascii="Times New Roman" w:eastAsia="華康香港標準楷書" w:hAnsi="Times New Roman" w:cs="Times New Roman"/>
          <w:b/>
          <w:sz w:val="32"/>
          <w:szCs w:val="32"/>
        </w:rPr>
      </w:pPr>
      <w:r>
        <w:rPr>
          <w:rFonts w:ascii="Times New Roman" w:eastAsia="華康香港標準楷書" w:hAnsi="Times New Roman" w:cs="Times New Roman"/>
          <w:b/>
          <w:sz w:val="32"/>
          <w:szCs w:val="32"/>
        </w:rPr>
        <w:br w:type="page"/>
      </w:r>
    </w:p>
    <w:p w:rsidR="00E14726" w:rsidRPr="00F54047" w:rsidRDefault="00E14726" w:rsidP="00044B6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46EE5" w:rsidRPr="00E46EE5" w:rsidRDefault="00E46EE5" w:rsidP="00E46EE5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4A70D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漢文帝</w:t>
      </w:r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釋放</w:t>
      </w:r>
      <w:proofErr w:type="gramStart"/>
      <w:r w:rsidRPr="004A70D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緹縈</w:t>
      </w:r>
      <w:proofErr w:type="gramEnd"/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的父親並廢除肉刑，這是關懷顧念的行為嗎？為甚麼</w:t>
      </w:r>
      <w:r w:rsidRPr="00E46EE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E46EE5" w:rsidRPr="00E46EE5" w:rsidRDefault="00E46EE5" w:rsidP="00E46EE5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是甚麼原因驅使</w:t>
      </w:r>
      <w:proofErr w:type="gramStart"/>
      <w:r w:rsidRPr="004A70D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緹縈</w:t>
      </w:r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上京救父的</w:t>
      </w:r>
      <w:proofErr w:type="gramEnd"/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？你對</w:t>
      </w:r>
      <w:proofErr w:type="gramStart"/>
      <w:r w:rsidRPr="004A70D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緹縈</w:t>
      </w:r>
      <w:proofErr w:type="gramEnd"/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的行為有甚麼看法呢</w:t>
      </w:r>
      <w:r w:rsidRPr="00E46EE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E46EE5" w:rsidRPr="00E46EE5" w:rsidRDefault="00E46EE5" w:rsidP="00E46EE5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你有沒有試過主動為父母做點事情，減輕他們的辛勞？試說說你的經驗</w:t>
      </w:r>
      <w:r w:rsidRPr="00E46EE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E46EE5" w:rsidRPr="00E46EE5" w:rsidRDefault="00E46EE5" w:rsidP="00E46EE5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你認為一個孝順的孩子最應該怎樣對待父母呢？為甚麼</w:t>
      </w:r>
      <w:r w:rsidRPr="00E46EE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E46EE5" w:rsidRPr="00E46EE5" w:rsidRDefault="00E46EE5" w:rsidP="00E46EE5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proofErr w:type="gramStart"/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試查找</w:t>
      </w:r>
      <w:proofErr w:type="gramEnd"/>
      <w:r w:rsidRPr="00E46EE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一些有關孝順父母的格言，然後貼在壁報板上和他人分享</w:t>
      </w:r>
      <w:r w:rsidRPr="00E46EE5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E46EE5" w:rsidRPr="00044B6A" w:rsidRDefault="00E46EE5" w:rsidP="00E46EE5">
      <w:pPr>
        <w:widowControl/>
        <w:shd w:val="clear" w:color="auto" w:fill="FFFFFF"/>
        <w:snapToGrid w:val="0"/>
        <w:spacing w:line="520" w:lineRule="exact"/>
        <w:ind w:left="79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E46EE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0E994" wp14:editId="3D9DC6C1">
                <wp:simplePos x="0" y="0"/>
                <wp:positionH relativeFrom="column">
                  <wp:posOffset>6218</wp:posOffset>
                </wp:positionH>
                <wp:positionV relativeFrom="paragraph">
                  <wp:posOffset>103014</wp:posOffset>
                </wp:positionV>
                <wp:extent cx="5257800" cy="3329796"/>
                <wp:effectExtent l="0" t="0" r="19050" b="2349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3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21415" w:rsidP="00E46EE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044B6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孟子‧</w:t>
                            </w:r>
                            <w:r w:rsidR="00E46E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盡心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9419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CA44B8" w:rsidRDefault="00E46EE5" w:rsidP="00C46CB5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孩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之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親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及其長也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知敬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兄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親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親，仁也；敬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長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也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無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他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達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下也。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="00E46EE5">
                              <w:rPr>
                                <w:rFonts w:hint="eastAsia"/>
                              </w:rPr>
                              <w:t>年幼的孩子，都知道要</w:t>
                            </w:r>
                            <w:r w:rsidR="00E46EE5">
                              <w:t>愛自己的</w:t>
                            </w:r>
                            <w:r w:rsidR="00E46EE5">
                              <w:rPr>
                                <w:rFonts w:hint="eastAsia"/>
                              </w:rPr>
                              <w:t>父</w:t>
                            </w:r>
                            <w:r w:rsidR="00E46EE5">
                              <w:t>母</w:t>
                            </w:r>
                            <w:r w:rsidR="00E46EE5">
                              <w:rPr>
                                <w:rFonts w:hint="eastAsia"/>
                              </w:rPr>
                              <w:t>；</w:t>
                            </w:r>
                            <w:r w:rsidR="00E46EE5">
                              <w:t>長</w:t>
                            </w:r>
                            <w:r w:rsidR="00E46EE5">
                              <w:rPr>
                                <w:rFonts w:hint="eastAsia"/>
                              </w:rPr>
                              <w:t>大</w:t>
                            </w:r>
                            <w:r w:rsidR="00E46EE5">
                              <w:t>了</w:t>
                            </w:r>
                            <w:r w:rsidR="00E46EE5">
                              <w:rPr>
                                <w:rFonts w:hint="eastAsia"/>
                              </w:rPr>
                              <w:t>，都知道要尊敬</w:t>
                            </w:r>
                            <w:r w:rsidR="00E46EE5">
                              <w:t>自己</w:t>
                            </w:r>
                            <w:r w:rsidR="00E46EE5">
                              <w:rPr>
                                <w:rFonts w:hint="eastAsia"/>
                              </w:rPr>
                              <w:t>的兄</w:t>
                            </w:r>
                            <w:r w:rsidR="00E46EE5">
                              <w:t>長</w:t>
                            </w:r>
                            <w:r w:rsidR="00E46EE5">
                              <w:rPr>
                                <w:rFonts w:hint="eastAsia"/>
                              </w:rPr>
                              <w:t>。愛</w:t>
                            </w:r>
                            <w:proofErr w:type="gramStart"/>
                            <w:r w:rsidR="00E46EE5">
                              <w:rPr>
                                <w:rFonts w:hint="eastAsia"/>
                              </w:rPr>
                              <w:t>父</w:t>
                            </w:r>
                            <w:r w:rsidR="00E46EE5">
                              <w:t>母</w:t>
                            </w:r>
                            <w:r w:rsidR="00E46EE5">
                              <w:rPr>
                                <w:rFonts w:hint="eastAsia"/>
                              </w:rPr>
                              <w:t>是仁的</w:t>
                            </w:r>
                            <w:proofErr w:type="gramEnd"/>
                            <w:r w:rsidR="00E46EE5">
                              <w:rPr>
                                <w:rFonts w:hint="eastAsia"/>
                              </w:rPr>
                              <w:t>表</w:t>
                            </w:r>
                            <w:r w:rsidR="00E46EE5">
                              <w:t>現</w:t>
                            </w:r>
                            <w:r w:rsidR="00E46EE5">
                              <w:rPr>
                                <w:rFonts w:hint="eastAsia"/>
                              </w:rPr>
                              <w:t>，敬</w:t>
                            </w:r>
                            <w:r w:rsidR="00E46EE5">
                              <w:t>兄長</w:t>
                            </w:r>
                            <w:r w:rsidR="00E46EE5">
                              <w:rPr>
                                <w:rFonts w:hint="eastAsia"/>
                              </w:rPr>
                              <w:t>是義</w:t>
                            </w:r>
                            <w:r w:rsidR="00E46EE5">
                              <w:t>的</w:t>
                            </w:r>
                            <w:r w:rsidR="00E46EE5">
                              <w:rPr>
                                <w:rFonts w:hint="eastAsia"/>
                              </w:rPr>
                              <w:t>表現，這都不</w:t>
                            </w:r>
                            <w:r w:rsidR="00E46EE5">
                              <w:t>是</w:t>
                            </w:r>
                            <w:r w:rsidR="00E46EE5">
                              <w:rPr>
                                <w:rFonts w:hint="eastAsia"/>
                              </w:rPr>
                              <w:t>因為別</w:t>
                            </w:r>
                            <w:r w:rsidR="00E46EE5">
                              <w:t>人</w:t>
                            </w:r>
                            <w:r w:rsidR="00E46EE5">
                              <w:rPr>
                                <w:rFonts w:hint="eastAsia"/>
                              </w:rPr>
                              <w:t>的原</w:t>
                            </w:r>
                            <w:r w:rsidR="00E46EE5">
                              <w:t>因</w:t>
                            </w:r>
                            <w:r w:rsidR="00E46EE5">
                              <w:rPr>
                                <w:rFonts w:hint="eastAsia"/>
                              </w:rPr>
                              <w:t>，而是因為</w:t>
                            </w:r>
                            <w:r w:rsidR="00E46EE5">
                              <w:t>仁</w:t>
                            </w:r>
                            <w:r w:rsidR="00E46EE5">
                              <w:rPr>
                                <w:rFonts w:hint="eastAsia"/>
                              </w:rPr>
                              <w:t>、義都是通</w:t>
                            </w:r>
                            <w:r w:rsidR="00E46EE5">
                              <w:t>天</w:t>
                            </w:r>
                            <w:r w:rsidR="00E46EE5">
                              <w:rPr>
                                <w:rFonts w:hint="eastAsia"/>
                              </w:rPr>
                              <w:t>下</w:t>
                            </w:r>
                            <w:r w:rsidR="00E46EE5">
                              <w:t>的</w:t>
                            </w:r>
                            <w:r w:rsidR="00E46EE5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51113" w:rsidRDefault="00851113" w:rsidP="007B53C4"/>
                          <w:p w:rsidR="00851113" w:rsidRPr="00A369F9" w:rsidRDefault="00680436" w:rsidP="00851113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1913F4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="00851113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1913F4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851113" w:rsidRPr="00851113" w:rsidRDefault="00E46EE5" w:rsidP="001913F4">
                            <w:pPr>
                              <w:ind w:leftChars="227" w:left="54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4A70D2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  <w:u w:val="single"/>
                              </w:rPr>
                              <w:t>孟子</w:t>
                            </w:r>
                            <w:r w:rsidRPr="00E46EE5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曰：「人之所不學而能者，其良能也。所</w:t>
                            </w:r>
                            <w:proofErr w:type="gramStart"/>
                            <w:r w:rsidRPr="00E46EE5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不</w:t>
                            </w:r>
                            <w:proofErr w:type="gramEnd"/>
                            <w:r w:rsidRPr="00E46EE5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慮而知者，其良知也。</w:t>
                            </w:r>
                            <w:r w:rsidRPr="00E46EE5">
                              <w:rPr>
                                <w:rFonts w:ascii="華康香港標準楷書" w:eastAsia="華康香港標準楷書" w:hAnsi="華康香港標準楷書" w:cs="華康香港標準楷書"/>
                                <w:highlight w:val="yellow"/>
                              </w:rPr>
                              <w:t>孩提之童，無不知愛其親者，及其長也，無不知敬其兄也。親親，仁也。敬長，義也。無他，達之天下也。</w:t>
                            </w:r>
                            <w:r w:rsidRPr="00E46EE5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.5pt;margin-top:8.1pt;width:414pt;height:2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" fillcolor="white [3201]" strokeweight=".5pt">
                <v:textbox>
                  <w:txbxContent>
                    <w:p w:rsidR="007B53C4" w:rsidRPr="00FA252F" w:rsidRDefault="00D21415" w:rsidP="00E46EE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044B6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孟子‧</w:t>
                      </w:r>
                      <w:r w:rsidR="00E46EE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盡心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9419E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CA44B8" w:rsidRDefault="00E46EE5" w:rsidP="00C46CB5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孩提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之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愛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親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及其長也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知敬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兄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親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親，仁也；敬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長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也。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他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達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下也。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 w:rsidR="00E46EE5">
                        <w:rPr>
                          <w:rFonts w:hint="eastAsia"/>
                        </w:rPr>
                        <w:t>年幼的孩子，都知道要</w:t>
                      </w:r>
                      <w:r w:rsidR="00E46EE5">
                        <w:t>愛自己的</w:t>
                      </w:r>
                      <w:r w:rsidR="00E46EE5">
                        <w:rPr>
                          <w:rFonts w:hint="eastAsia"/>
                        </w:rPr>
                        <w:t>父</w:t>
                      </w:r>
                      <w:r w:rsidR="00E46EE5">
                        <w:t>母</w:t>
                      </w:r>
                      <w:r w:rsidR="00E46EE5">
                        <w:rPr>
                          <w:rFonts w:hint="eastAsia"/>
                        </w:rPr>
                        <w:t>；</w:t>
                      </w:r>
                      <w:r w:rsidR="00E46EE5">
                        <w:t>長</w:t>
                      </w:r>
                      <w:r w:rsidR="00E46EE5">
                        <w:rPr>
                          <w:rFonts w:hint="eastAsia"/>
                        </w:rPr>
                        <w:t>大</w:t>
                      </w:r>
                      <w:r w:rsidR="00E46EE5">
                        <w:t>了</w:t>
                      </w:r>
                      <w:r w:rsidR="00E46EE5">
                        <w:rPr>
                          <w:rFonts w:hint="eastAsia"/>
                        </w:rPr>
                        <w:t>，都知道要尊敬</w:t>
                      </w:r>
                      <w:r w:rsidR="00E46EE5">
                        <w:t>自己</w:t>
                      </w:r>
                      <w:r w:rsidR="00E46EE5">
                        <w:rPr>
                          <w:rFonts w:hint="eastAsia"/>
                        </w:rPr>
                        <w:t>的兄</w:t>
                      </w:r>
                      <w:r w:rsidR="00E46EE5">
                        <w:t>長</w:t>
                      </w:r>
                      <w:r w:rsidR="00E46EE5">
                        <w:rPr>
                          <w:rFonts w:hint="eastAsia"/>
                        </w:rPr>
                        <w:t>。愛</w:t>
                      </w:r>
                      <w:proofErr w:type="gramStart"/>
                      <w:r w:rsidR="00E46EE5">
                        <w:rPr>
                          <w:rFonts w:hint="eastAsia"/>
                        </w:rPr>
                        <w:t>父</w:t>
                      </w:r>
                      <w:r w:rsidR="00E46EE5">
                        <w:t>母</w:t>
                      </w:r>
                      <w:r w:rsidR="00E46EE5">
                        <w:rPr>
                          <w:rFonts w:hint="eastAsia"/>
                        </w:rPr>
                        <w:t>是仁的</w:t>
                      </w:r>
                      <w:proofErr w:type="gramEnd"/>
                      <w:r w:rsidR="00E46EE5">
                        <w:rPr>
                          <w:rFonts w:hint="eastAsia"/>
                        </w:rPr>
                        <w:t>表</w:t>
                      </w:r>
                      <w:r w:rsidR="00E46EE5">
                        <w:t>現</w:t>
                      </w:r>
                      <w:r w:rsidR="00E46EE5">
                        <w:rPr>
                          <w:rFonts w:hint="eastAsia"/>
                        </w:rPr>
                        <w:t>，敬</w:t>
                      </w:r>
                      <w:r w:rsidR="00E46EE5">
                        <w:t>兄長</w:t>
                      </w:r>
                      <w:r w:rsidR="00E46EE5">
                        <w:rPr>
                          <w:rFonts w:hint="eastAsia"/>
                        </w:rPr>
                        <w:t>是義</w:t>
                      </w:r>
                      <w:r w:rsidR="00E46EE5">
                        <w:t>的</w:t>
                      </w:r>
                      <w:r w:rsidR="00E46EE5">
                        <w:rPr>
                          <w:rFonts w:hint="eastAsia"/>
                        </w:rPr>
                        <w:t>表現，這都不</w:t>
                      </w:r>
                      <w:r w:rsidR="00E46EE5">
                        <w:t>是</w:t>
                      </w:r>
                      <w:r w:rsidR="00E46EE5">
                        <w:rPr>
                          <w:rFonts w:hint="eastAsia"/>
                        </w:rPr>
                        <w:t>因為別</w:t>
                      </w:r>
                      <w:r w:rsidR="00E46EE5">
                        <w:t>人</w:t>
                      </w:r>
                      <w:r w:rsidR="00E46EE5">
                        <w:rPr>
                          <w:rFonts w:hint="eastAsia"/>
                        </w:rPr>
                        <w:t>的原</w:t>
                      </w:r>
                      <w:r w:rsidR="00E46EE5">
                        <w:t>因</w:t>
                      </w:r>
                      <w:r w:rsidR="00E46EE5">
                        <w:rPr>
                          <w:rFonts w:hint="eastAsia"/>
                        </w:rPr>
                        <w:t>，而是因為</w:t>
                      </w:r>
                      <w:r w:rsidR="00E46EE5">
                        <w:t>仁</w:t>
                      </w:r>
                      <w:r w:rsidR="00E46EE5">
                        <w:rPr>
                          <w:rFonts w:hint="eastAsia"/>
                        </w:rPr>
                        <w:t>、義都是通</w:t>
                      </w:r>
                      <w:r w:rsidR="00E46EE5">
                        <w:t>天</w:t>
                      </w:r>
                      <w:r w:rsidR="00E46EE5">
                        <w:rPr>
                          <w:rFonts w:hint="eastAsia"/>
                        </w:rPr>
                        <w:t>下</w:t>
                      </w:r>
                      <w:r w:rsidR="00E46EE5">
                        <w:t>的</w:t>
                      </w:r>
                      <w:r w:rsidR="00E46EE5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51113" w:rsidRDefault="00851113" w:rsidP="007B53C4"/>
                    <w:p w:rsidR="00851113" w:rsidRPr="00A369F9" w:rsidRDefault="00680436" w:rsidP="00851113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1913F4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="00851113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1913F4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851113" w:rsidRPr="00851113" w:rsidRDefault="00E46EE5" w:rsidP="001913F4">
                      <w:pPr>
                        <w:ind w:leftChars="227" w:left="545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4A70D2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  <w:u w:val="single"/>
                        </w:rPr>
                        <w:t>孟子</w:t>
                      </w:r>
                      <w:r w:rsidRPr="00E46EE5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曰：「人之所不學而能者，其良能也。所</w:t>
                      </w:r>
                      <w:proofErr w:type="gramStart"/>
                      <w:r w:rsidRPr="00E46EE5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不</w:t>
                      </w:r>
                      <w:proofErr w:type="gramEnd"/>
                      <w:r w:rsidRPr="00E46EE5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慮而知者，其良知也。</w:t>
                      </w:r>
                      <w:r w:rsidRPr="00E46EE5">
                        <w:rPr>
                          <w:rFonts w:ascii="華康香港標準楷書" w:eastAsia="華康香港標準楷書" w:hAnsi="華康香港標準楷書" w:cs="華康香港標準楷書"/>
                          <w:highlight w:val="yellow"/>
                        </w:rPr>
                        <w:t>孩提之童，無不知愛其親者，及其長也，無不知敬其兄也。親親，仁也。敬長，義也。無他，達之天下也。</w:t>
                      </w:r>
                      <w:r w:rsidRPr="00E46EE5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976CF8"/>
    <w:p w:rsidR="00851113" w:rsidRDefault="00851113">
      <w:pPr>
        <w:widowControl/>
      </w:pPr>
      <w:r>
        <w:br w:type="page"/>
      </w:r>
    </w:p>
    <w:p w:rsidR="00F35962" w:rsidRDefault="00E46EE5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54E2" wp14:editId="404429CF">
                <wp:simplePos x="0" y="0"/>
                <wp:positionH relativeFrom="column">
                  <wp:posOffset>11431</wp:posOffset>
                </wp:positionH>
                <wp:positionV relativeFrom="paragraph">
                  <wp:posOffset>-5080</wp:posOffset>
                </wp:positionV>
                <wp:extent cx="5276850" cy="211455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E46E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)</w:t>
                            </w:r>
                            <w:proofErr w:type="gramStart"/>
                            <w:r w:rsidR="00E46E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孟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E46E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遊</w:t>
                            </w:r>
                            <w:r w:rsidR="00E46EE5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子</w:t>
                            </w:r>
                            <w:r w:rsidR="00E46E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proofErr w:type="gramEnd"/>
                          </w:p>
                          <w:p w:rsidR="00F35962" w:rsidRPr="00CA44B8" w:rsidRDefault="00E46EE5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誰言</w:t>
                            </w:r>
                            <w:proofErr w:type="gramStart"/>
                            <w:r w:rsidR="001913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草心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得三春暉</w:t>
                            </w:r>
                            <w:r w:rsidR="00044B6A"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1913F4" w:rsidP="00F35962"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="00E46EE5">
                              <w:rPr>
                                <w:rFonts w:hint="eastAsia"/>
                              </w:rPr>
                              <w:t>誰説兒女們好</w:t>
                            </w:r>
                            <w:r w:rsidR="00E46EE5">
                              <w:t>像</w:t>
                            </w:r>
                            <w:r w:rsidR="00E46EE5">
                              <w:rPr>
                                <w:rFonts w:hint="eastAsia"/>
                              </w:rPr>
                              <w:t>小</w:t>
                            </w:r>
                            <w:r w:rsidR="00E46EE5">
                              <w:t>草</w:t>
                            </w:r>
                            <w:r w:rsidR="00E46EE5">
                              <w:rPr>
                                <w:rFonts w:hint="eastAsia"/>
                              </w:rPr>
                              <w:t>那麼</w:t>
                            </w:r>
                            <w:r w:rsidR="00E46EE5">
                              <w:t>微</w:t>
                            </w:r>
                            <w:r w:rsidR="00E46EE5">
                              <w:rPr>
                                <w:rFonts w:hint="eastAsia"/>
                              </w:rPr>
                              <w:t>薄的心意，足以報答</w:t>
                            </w:r>
                            <w:r w:rsidR="00E46EE5">
                              <w:t>仿</w:t>
                            </w:r>
                            <w:r w:rsidR="00E46EE5">
                              <w:rPr>
                                <w:rFonts w:hint="eastAsia"/>
                              </w:rPr>
                              <w:t>如春天的陽光那麼</w:t>
                            </w:r>
                            <w:r w:rsidR="00E46EE5">
                              <w:t>温暖</w:t>
                            </w:r>
                            <w:r w:rsidR="00E46EE5">
                              <w:rPr>
                                <w:rFonts w:hint="eastAsia"/>
                              </w:rPr>
                              <w:t>的母愛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F35962" w:rsidRPr="00044B6A" w:rsidRDefault="00044B6A" w:rsidP="00F35962"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E46EE5"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  <w:r w:rsidR="00E46EE5">
                              <w:rPr>
                                <w:rFonts w:hint="eastAsia"/>
                              </w:rPr>
                              <w:t>春暉</w:t>
                            </w:r>
                            <w:r w:rsidR="00F35962" w:rsidRPr="00044B6A">
                              <w:rPr>
                                <w:rFonts w:hint="eastAsia"/>
                              </w:rPr>
                              <w:t>：</w:t>
                            </w:r>
                            <w:r w:rsidR="00E46EE5">
                              <w:rPr>
                                <w:rFonts w:hint="eastAsia"/>
                              </w:rPr>
                              <w:t>春天</w:t>
                            </w:r>
                            <w:r w:rsidR="00E46EE5">
                              <w:t>的</w:t>
                            </w:r>
                            <w:r w:rsidR="00E46EE5">
                              <w:rPr>
                                <w:rFonts w:hint="eastAsia"/>
                              </w:rPr>
                              <w:t>陽光。</w:t>
                            </w:r>
                            <w:r w:rsidR="00E46EE5">
                              <w:t>在這</w:t>
                            </w:r>
                            <w:r w:rsidR="00E46EE5">
                              <w:rPr>
                                <w:rFonts w:hint="eastAsia"/>
                              </w:rPr>
                              <w:t>首詩</w:t>
                            </w:r>
                            <w:proofErr w:type="gramStart"/>
                            <w:r w:rsidR="00E46EE5">
                              <w:t>裏</w:t>
                            </w:r>
                            <w:proofErr w:type="gramEnd"/>
                            <w:r w:rsidR="00E46EE5">
                              <w:t>比喻</w:t>
                            </w:r>
                            <w:r w:rsidR="00E46EE5">
                              <w:rPr>
                                <w:rFonts w:hint="eastAsia"/>
                              </w:rPr>
                              <w:t>作母愛</w:t>
                            </w:r>
                          </w:p>
                          <w:p w:rsidR="00F35962" w:rsidRPr="007B53C4" w:rsidRDefault="00F35962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31" type="#_x0000_t202" style="position:absolute;margin-left:.9pt;margin-top:-.4pt;width:415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E46EE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)</w:t>
                      </w:r>
                      <w:proofErr w:type="gramStart"/>
                      <w:r w:rsidR="00E46EE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孟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E46EE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遊</w:t>
                      </w:r>
                      <w:r w:rsidR="00E46EE5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子</w:t>
                      </w:r>
                      <w:r w:rsidR="00E46EE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proofErr w:type="gramEnd"/>
                    </w:p>
                    <w:p w:rsidR="00F35962" w:rsidRPr="00CA44B8" w:rsidRDefault="00E46EE5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誰言</w:t>
                      </w:r>
                      <w:proofErr w:type="gramStart"/>
                      <w:r w:rsidR="001913F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寸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草心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得三春暉</w:t>
                      </w:r>
                      <w:r w:rsidR="00044B6A"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1913F4" w:rsidP="00F35962"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 w:rsidR="00E46EE5">
                        <w:rPr>
                          <w:rFonts w:hint="eastAsia"/>
                        </w:rPr>
                        <w:t>誰説兒女們好</w:t>
                      </w:r>
                      <w:r w:rsidR="00E46EE5">
                        <w:t>像</w:t>
                      </w:r>
                      <w:r w:rsidR="00E46EE5">
                        <w:rPr>
                          <w:rFonts w:hint="eastAsia"/>
                        </w:rPr>
                        <w:t>小</w:t>
                      </w:r>
                      <w:r w:rsidR="00E46EE5">
                        <w:t>草</w:t>
                      </w:r>
                      <w:r w:rsidR="00E46EE5">
                        <w:rPr>
                          <w:rFonts w:hint="eastAsia"/>
                        </w:rPr>
                        <w:t>那麼</w:t>
                      </w:r>
                      <w:r w:rsidR="00E46EE5">
                        <w:t>微</w:t>
                      </w:r>
                      <w:r w:rsidR="00E46EE5">
                        <w:rPr>
                          <w:rFonts w:hint="eastAsia"/>
                        </w:rPr>
                        <w:t>薄的心意，足以報答</w:t>
                      </w:r>
                      <w:r w:rsidR="00E46EE5">
                        <w:t>仿</w:t>
                      </w:r>
                      <w:r w:rsidR="00E46EE5">
                        <w:rPr>
                          <w:rFonts w:hint="eastAsia"/>
                        </w:rPr>
                        <w:t>如春天的陽光那麼</w:t>
                      </w:r>
                      <w:r w:rsidR="00E46EE5">
                        <w:t>温暖</w:t>
                      </w:r>
                      <w:r w:rsidR="00E46EE5">
                        <w:rPr>
                          <w:rFonts w:hint="eastAsia"/>
                        </w:rPr>
                        <w:t>的母愛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F35962" w:rsidRPr="00044B6A" w:rsidRDefault="00044B6A" w:rsidP="00F35962"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E46EE5">
                        <w:rPr>
                          <w:rFonts w:hint="eastAsia"/>
                        </w:rPr>
                        <w:t>三</w:t>
                      </w:r>
                      <w:proofErr w:type="gramEnd"/>
                      <w:r w:rsidR="00E46EE5">
                        <w:rPr>
                          <w:rFonts w:hint="eastAsia"/>
                        </w:rPr>
                        <w:t>春暉</w:t>
                      </w:r>
                      <w:r w:rsidR="00F35962" w:rsidRPr="00044B6A">
                        <w:rPr>
                          <w:rFonts w:hint="eastAsia"/>
                        </w:rPr>
                        <w:t>：</w:t>
                      </w:r>
                      <w:r w:rsidR="00E46EE5">
                        <w:rPr>
                          <w:rFonts w:hint="eastAsia"/>
                        </w:rPr>
                        <w:t>春天</w:t>
                      </w:r>
                      <w:r w:rsidR="00E46EE5">
                        <w:t>的</w:t>
                      </w:r>
                      <w:r w:rsidR="00E46EE5">
                        <w:rPr>
                          <w:rFonts w:hint="eastAsia"/>
                        </w:rPr>
                        <w:t>陽光。</w:t>
                      </w:r>
                      <w:r w:rsidR="00E46EE5">
                        <w:t>在這</w:t>
                      </w:r>
                      <w:r w:rsidR="00E46EE5">
                        <w:rPr>
                          <w:rFonts w:hint="eastAsia"/>
                        </w:rPr>
                        <w:t>首詩</w:t>
                      </w:r>
                      <w:proofErr w:type="gramStart"/>
                      <w:r w:rsidR="00E46EE5">
                        <w:t>裏</w:t>
                      </w:r>
                      <w:proofErr w:type="gramEnd"/>
                      <w:r w:rsidR="00E46EE5">
                        <w:t>比喻</w:t>
                      </w:r>
                      <w:r w:rsidR="00E46EE5">
                        <w:rPr>
                          <w:rFonts w:hint="eastAsia"/>
                        </w:rPr>
                        <w:t>作母愛</w:t>
                      </w:r>
                    </w:p>
                    <w:p w:rsidR="00F35962" w:rsidRPr="007B53C4" w:rsidRDefault="00F35962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B54E2" wp14:editId="404429CF">
                <wp:simplePos x="0" y="0"/>
                <wp:positionH relativeFrom="column">
                  <wp:posOffset>1905</wp:posOffset>
                </wp:positionH>
                <wp:positionV relativeFrom="paragraph">
                  <wp:posOffset>223519</wp:posOffset>
                </wp:positionV>
                <wp:extent cx="5267325" cy="3190875"/>
                <wp:effectExtent l="0" t="0" r="28575" b="2857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宋)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應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麟《三字經》</w:t>
                            </w:r>
                          </w:p>
                          <w:p w:rsidR="00F35962" w:rsidRPr="00CA44B8" w:rsidRDefault="00E46EE5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香</w:t>
                            </w:r>
                            <w:r w:rsidR="00044B6A"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九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齡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能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席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孝於親</w:t>
                            </w:r>
                            <w:proofErr w:type="gramEnd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當</w:t>
                            </w:r>
                            <w:r w:rsidRPr="00E46EE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執</w:t>
                            </w:r>
                            <w:proofErr w:type="gramEnd"/>
                            <w:r w:rsidR="004A70D2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1913F4" w:rsidP="00F35962">
                            <w:proofErr w:type="gramStart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="00E46EE5">
                              <w:rPr>
                                <w:rFonts w:hint="eastAsia"/>
                              </w:rPr>
                              <w:t>東漢時的黃昏，九</w:t>
                            </w:r>
                            <w:r w:rsidR="00E46EE5">
                              <w:t>歲</w:t>
                            </w:r>
                            <w:r w:rsidR="00E46EE5">
                              <w:rPr>
                                <w:rFonts w:hint="eastAsia"/>
                              </w:rPr>
                              <w:t>時便懂得在</w:t>
                            </w:r>
                            <w:r w:rsidR="00E46EE5">
                              <w:t>冬</w:t>
                            </w:r>
                            <w:r w:rsidR="00E46EE5">
                              <w:rPr>
                                <w:rFonts w:hint="eastAsia"/>
                              </w:rPr>
                              <w:t>天</w:t>
                            </w:r>
                            <w:r w:rsidR="00E46EE5">
                              <w:t>時</w:t>
                            </w:r>
                            <w:r w:rsidR="00E46EE5">
                              <w:rPr>
                                <w:rFonts w:hint="eastAsia"/>
                              </w:rPr>
                              <w:t>，</w:t>
                            </w:r>
                            <w:r w:rsidR="00E46EE5">
                              <w:t>把</w:t>
                            </w:r>
                            <w:r w:rsidR="00E46EE5">
                              <w:rPr>
                                <w:rFonts w:hint="eastAsia"/>
                              </w:rPr>
                              <w:t>父</w:t>
                            </w:r>
                            <w:r w:rsidR="00E46EE5">
                              <w:t>母</w:t>
                            </w:r>
                            <w:r w:rsidR="00E46EE5">
                              <w:rPr>
                                <w:rFonts w:hint="eastAsia"/>
                              </w:rPr>
                              <w:t>的床</w:t>
                            </w:r>
                            <w:proofErr w:type="gramStart"/>
                            <w:r w:rsidR="00E46EE5">
                              <w:t>舖睡</w:t>
                            </w:r>
                            <w:r w:rsidR="00E46EE5">
                              <w:rPr>
                                <w:rFonts w:hint="eastAsia"/>
                              </w:rPr>
                              <w:t>暖後</w:t>
                            </w:r>
                            <w:proofErr w:type="gramEnd"/>
                            <w:r w:rsidR="00E46EE5">
                              <w:rPr>
                                <w:rFonts w:hint="eastAsia"/>
                              </w:rPr>
                              <w:t>才讓父</w:t>
                            </w:r>
                            <w:r w:rsidR="00E46EE5">
                              <w:t>母</w:t>
                            </w:r>
                            <w:r w:rsidR="00E46EE5">
                              <w:rPr>
                                <w:rFonts w:hint="eastAsia"/>
                              </w:rPr>
                              <w:t>上</w:t>
                            </w:r>
                            <w:r w:rsidR="00E46EE5">
                              <w:t>床</w:t>
                            </w:r>
                            <w:r w:rsidR="00E46EE5">
                              <w:rPr>
                                <w:rFonts w:hint="eastAsia"/>
                              </w:rPr>
                              <w:t>就寢。這種對親</w:t>
                            </w:r>
                            <w:r w:rsidR="00E46EE5">
                              <w:t>人</w:t>
                            </w:r>
                            <w:r w:rsidR="00E46EE5">
                              <w:rPr>
                                <w:rFonts w:hint="eastAsia"/>
                              </w:rPr>
                              <w:t>孝順的行</w:t>
                            </w:r>
                            <w:r w:rsidR="00E46EE5">
                              <w:t>為</w:t>
                            </w:r>
                            <w:r w:rsidR="00E46EE5">
                              <w:rPr>
                                <w:rFonts w:hint="eastAsia"/>
                              </w:rPr>
                              <w:t>，</w:t>
                            </w:r>
                            <w:bookmarkStart w:id="0" w:name="_GoBack"/>
                            <w:bookmarkEnd w:id="0"/>
                            <w:r w:rsidR="00E46EE5">
                              <w:rPr>
                                <w:rFonts w:hint="eastAsia"/>
                              </w:rPr>
                              <w:t>是為</w:t>
                            </w:r>
                            <w:r w:rsidR="00E46EE5">
                              <w:t>人</w:t>
                            </w:r>
                            <w:r w:rsidR="00E46EE5">
                              <w:rPr>
                                <w:rFonts w:hint="eastAsia"/>
                              </w:rPr>
                              <w:t>子女者</w:t>
                            </w:r>
                            <w:r w:rsidR="00E46EE5">
                              <w:t>應</w:t>
                            </w:r>
                            <w:r w:rsidR="00E46EE5">
                              <w:rPr>
                                <w:rFonts w:hint="eastAsia"/>
                              </w:rPr>
                              <w:t>盡的</w:t>
                            </w:r>
                            <w:r w:rsidR="00E46EE5">
                              <w:t>本份</w:t>
                            </w:r>
                            <w:r w:rsidR="00E46EE5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F35962" w:rsidRDefault="00044B6A" w:rsidP="00B4424D">
                            <w:pPr>
                              <w:ind w:left="1483" w:hangingChars="618" w:hanging="1483"/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4424D">
                              <w:rPr>
                                <w:rFonts w:hint="eastAsia"/>
                              </w:rPr>
                              <w:t>香</w:t>
                            </w:r>
                            <w:r w:rsidR="00F35962">
                              <w:rPr>
                                <w:rFonts w:hint="eastAsia"/>
                              </w:rPr>
                              <w:t>：</w:t>
                            </w:r>
                            <w:r w:rsidR="00B4424D">
                              <w:rPr>
                                <w:rFonts w:hint="eastAsia"/>
                              </w:rPr>
                              <w:t>指東漢時的黃香。他</w:t>
                            </w:r>
                            <w:r w:rsidR="00B4424D">
                              <w:t>小</w:t>
                            </w:r>
                            <w:r w:rsidR="00B4424D">
                              <w:rPr>
                                <w:rFonts w:hint="eastAsia"/>
                              </w:rPr>
                              <w:t>時</w:t>
                            </w:r>
                            <w:r w:rsidR="00B4424D">
                              <w:t>候</w:t>
                            </w:r>
                            <w:r w:rsidR="00B4424D">
                              <w:rPr>
                                <w:rFonts w:hint="eastAsia"/>
                              </w:rPr>
                              <w:t>就懂得孝順父</w:t>
                            </w:r>
                            <w:r w:rsidR="00B4424D">
                              <w:t>母</w:t>
                            </w:r>
                            <w:r w:rsidR="00B4424D">
                              <w:rPr>
                                <w:rFonts w:hint="eastAsia"/>
                              </w:rPr>
                              <w:t>。夏天的時</w:t>
                            </w:r>
                            <w:r w:rsidR="00B4424D">
                              <w:t>候</w:t>
                            </w:r>
                            <w:r w:rsidR="00B4424D">
                              <w:rPr>
                                <w:rFonts w:hint="eastAsia"/>
                              </w:rPr>
                              <w:t>，黃香在</w:t>
                            </w:r>
                            <w:r w:rsidR="00B4424D">
                              <w:t>晚</w:t>
                            </w:r>
                            <w:r w:rsidR="00B4424D">
                              <w:rPr>
                                <w:rFonts w:hint="eastAsia"/>
                              </w:rPr>
                              <w:t>上</w:t>
                            </w:r>
                            <w:r w:rsidR="00B4424D">
                              <w:t>用</w:t>
                            </w:r>
                            <w:r w:rsidR="00B4424D">
                              <w:rPr>
                                <w:rFonts w:hint="eastAsia"/>
                              </w:rPr>
                              <w:t>扇子把父</w:t>
                            </w:r>
                            <w:r w:rsidR="00B4424D">
                              <w:t>母</w:t>
                            </w:r>
                            <w:r w:rsidR="00B4424D">
                              <w:rPr>
                                <w:rFonts w:hint="eastAsia"/>
                              </w:rPr>
                              <w:t>的床鋪</w:t>
                            </w:r>
                            <w:proofErr w:type="gramStart"/>
                            <w:r w:rsidR="00B4424D">
                              <w:rPr>
                                <w:rFonts w:hint="eastAsia"/>
                              </w:rPr>
                              <w:t>掮</w:t>
                            </w:r>
                            <w:proofErr w:type="gramEnd"/>
                            <w:r w:rsidR="00B4424D">
                              <w:rPr>
                                <w:rFonts w:hint="eastAsia"/>
                              </w:rPr>
                              <w:t>涼；冬天的時候，黃香在</w:t>
                            </w:r>
                            <w:r w:rsidR="00B4424D">
                              <w:t>晚</w:t>
                            </w:r>
                            <w:r w:rsidR="00B4424D">
                              <w:rPr>
                                <w:rFonts w:hint="eastAsia"/>
                              </w:rPr>
                              <w:t>上</w:t>
                            </w:r>
                            <w:r w:rsidR="00B4424D">
                              <w:t>把</w:t>
                            </w:r>
                            <w:r w:rsidR="00B4424D">
                              <w:rPr>
                                <w:rFonts w:hint="eastAsia"/>
                              </w:rPr>
                              <w:t>父</w:t>
                            </w:r>
                            <w:r w:rsidR="00B4424D">
                              <w:t>母</w:t>
                            </w:r>
                            <w:r w:rsidR="00B4424D"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 w:rsidR="00B4424D">
                              <w:rPr>
                                <w:rFonts w:hint="eastAsia"/>
                              </w:rPr>
                              <w:t>床</w:t>
                            </w:r>
                            <w:r w:rsidR="00B4424D">
                              <w:t>鋪睡</w:t>
                            </w:r>
                            <w:r w:rsidR="00B4424D">
                              <w:rPr>
                                <w:rFonts w:hint="eastAsia"/>
                              </w:rPr>
                              <w:t>暖了</w:t>
                            </w:r>
                            <w:proofErr w:type="gramEnd"/>
                            <w:r w:rsidR="00B4424D">
                              <w:rPr>
                                <w:rFonts w:hint="eastAsia"/>
                              </w:rPr>
                              <w:t>，</w:t>
                            </w:r>
                            <w:r w:rsidR="00B4424D">
                              <w:t>然後</w:t>
                            </w:r>
                            <w:r w:rsidR="00B4424D">
                              <w:rPr>
                                <w:rFonts w:hint="eastAsia"/>
                              </w:rPr>
                              <w:t>才請父</w:t>
                            </w:r>
                            <w:r w:rsidR="00B4424D">
                              <w:t>母</w:t>
                            </w:r>
                            <w:r w:rsidR="00B4424D">
                              <w:rPr>
                                <w:rFonts w:hint="eastAsia"/>
                              </w:rPr>
                              <w:t>就寢。</w:t>
                            </w:r>
                            <w:r w:rsidR="00B4424D">
                              <w:t>這</w:t>
                            </w:r>
                            <w:r w:rsidR="00B4424D">
                              <w:rPr>
                                <w:rFonts w:hint="eastAsia"/>
                              </w:rPr>
                              <w:t>個「</w:t>
                            </w:r>
                            <w:proofErr w:type="gramStart"/>
                            <w:r w:rsidR="00B4424D">
                              <w:rPr>
                                <w:rFonts w:hint="eastAsia"/>
                              </w:rPr>
                              <w:t>扇枕</w:t>
                            </w:r>
                            <w:proofErr w:type="gramEnd"/>
                            <w:r w:rsidR="00B4424D">
                              <w:rPr>
                                <w:rFonts w:hint="eastAsia"/>
                              </w:rPr>
                              <w:t>温衾」</w:t>
                            </w:r>
                            <w:r w:rsidR="001913F4">
                              <w:rPr>
                                <w:rFonts w:hint="eastAsia"/>
                              </w:rPr>
                              <w:t>（</w:t>
                            </w:r>
                            <w:r w:rsidR="00B4424D">
                              <w:t>「衾</w:t>
                            </w:r>
                            <w:r w:rsidR="00B4424D">
                              <w:rPr>
                                <w:rFonts w:hint="eastAsia"/>
                              </w:rPr>
                              <w:t>」</w:t>
                            </w:r>
                            <w:r w:rsidR="00B4424D">
                              <w:t>音</w:t>
                            </w:r>
                            <w:r w:rsidR="00B4424D">
                              <w:rPr>
                                <w:rFonts w:hint="eastAsia"/>
                              </w:rPr>
                              <w:t>[</w:t>
                            </w:r>
                            <w:r w:rsidR="00B4424D">
                              <w:t>kam1]</w:t>
                            </w:r>
                            <w:r w:rsidR="00B4424D">
                              <w:t>，</w:t>
                            </w:r>
                            <w:r w:rsidR="00B4424D">
                              <w:rPr>
                                <w:rFonts w:hint="eastAsia"/>
                              </w:rPr>
                              <w:t>指大</w:t>
                            </w:r>
                            <w:r w:rsidR="00B4424D">
                              <w:t>的</w:t>
                            </w:r>
                            <w:r w:rsidR="00B4424D">
                              <w:rPr>
                                <w:rFonts w:hint="eastAsia"/>
                              </w:rPr>
                              <w:t>被子</w:t>
                            </w:r>
                            <w:r w:rsidR="001913F4">
                              <w:rPr>
                                <w:rFonts w:hint="eastAsia"/>
                              </w:rPr>
                              <w:t>）</w:t>
                            </w:r>
                            <w:r w:rsidR="00B4424D">
                              <w:rPr>
                                <w:rFonts w:hint="eastAsia"/>
                              </w:rPr>
                              <w:t>故事</w:t>
                            </w:r>
                            <w:r w:rsidR="00B4424D">
                              <w:t>成為</w:t>
                            </w:r>
                            <w:r w:rsidR="00B4424D">
                              <w:rPr>
                                <w:rFonts w:hint="eastAsia"/>
                              </w:rPr>
                              <w:t>了「中</w:t>
                            </w:r>
                            <w:r w:rsidR="00B4424D">
                              <w:t>國</w:t>
                            </w:r>
                            <w:r w:rsidR="00B4424D">
                              <w:rPr>
                                <w:rFonts w:hint="eastAsia"/>
                              </w:rPr>
                              <w:t>二</w:t>
                            </w:r>
                            <w:r w:rsidR="00B4424D">
                              <w:t>十</w:t>
                            </w:r>
                            <w:r w:rsidR="00B4424D">
                              <w:rPr>
                                <w:rFonts w:hint="eastAsia"/>
                              </w:rPr>
                              <w:t>四</w:t>
                            </w:r>
                            <w:r w:rsidR="00B4424D">
                              <w:t>孝</w:t>
                            </w:r>
                            <w:r w:rsidR="00B4424D">
                              <w:rPr>
                                <w:rFonts w:hint="eastAsia"/>
                              </w:rPr>
                              <w:t>」故</w:t>
                            </w:r>
                            <w:r w:rsidR="00B4424D">
                              <w:t>事</w:t>
                            </w:r>
                            <w:r w:rsidR="00B4424D">
                              <w:rPr>
                                <w:rFonts w:hint="eastAsia"/>
                              </w:rPr>
                              <w:t>的其中</w:t>
                            </w:r>
                            <w:r w:rsidR="00B4424D">
                              <w:t>之</w:t>
                            </w:r>
                            <w:r w:rsidR="00B4424D">
                              <w:rPr>
                                <w:rFonts w:hint="eastAsia"/>
                              </w:rPr>
                              <w:t>一。</w:t>
                            </w:r>
                          </w:p>
                          <w:p w:rsidR="00B4424D" w:rsidRPr="004A70D2" w:rsidRDefault="00B4424D" w:rsidP="00B4424D">
                            <w:pPr>
                              <w:ind w:leftChars="291" w:left="69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70D2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Pr="004A70D2">
                              <w:rPr>
                                <w:rFonts w:ascii="Times New Roman" w:hAnsi="Times New Roman" w:cs="Times New Roman"/>
                              </w:rPr>
                              <w:t>執：名詞，</w:t>
                            </w:r>
                            <w:proofErr w:type="gramStart"/>
                            <w:r w:rsidRPr="004A70D2">
                              <w:rPr>
                                <w:rFonts w:ascii="Times New Roman" w:hAnsi="Times New Roman" w:cs="Times New Roman"/>
                              </w:rPr>
                              <w:t>解作本分</w:t>
                            </w:r>
                            <w:proofErr w:type="gramEnd"/>
                            <w:r w:rsidRPr="004A70D2">
                              <w:rPr>
                                <w:rFonts w:ascii="Times New Roman" w:hAnsi="Times New Roman" w:cs="Times New Roman"/>
                              </w:rPr>
                              <w:t>，責任</w:t>
                            </w:r>
                          </w:p>
                          <w:p w:rsidR="00F35962" w:rsidRPr="00B4424D" w:rsidRDefault="00F35962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32" type="#_x0000_t202" style="position:absolute;margin-left:.15pt;margin-top:17.6pt;width:414.75pt;height:2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宋)王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應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麟《三字經》</w:t>
                      </w:r>
                    </w:p>
                    <w:p w:rsidR="00F35962" w:rsidRPr="00CA44B8" w:rsidRDefault="00E46EE5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香</w:t>
                      </w:r>
                      <w:r w:rsidR="00044B6A"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九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齡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能温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席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孝於親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當</w:t>
                      </w:r>
                      <w:r w:rsidRPr="00E46EE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執</w:t>
                      </w:r>
                      <w:proofErr w:type="gramEnd"/>
                      <w:r w:rsidR="004A70D2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1913F4" w:rsidP="00F35962">
                      <w:proofErr w:type="gramStart"/>
                      <w:r>
                        <w:rPr>
                          <w:rFonts w:hint="eastAsia"/>
                        </w:rPr>
                        <w:t>（</w:t>
                      </w:r>
                      <w:proofErr w:type="gramEnd"/>
                      <w:r w:rsidR="00E46EE5">
                        <w:rPr>
                          <w:rFonts w:hint="eastAsia"/>
                        </w:rPr>
                        <w:t>東漢時的黃昏，九</w:t>
                      </w:r>
                      <w:r w:rsidR="00E46EE5">
                        <w:t>歲</w:t>
                      </w:r>
                      <w:r w:rsidR="00E46EE5">
                        <w:rPr>
                          <w:rFonts w:hint="eastAsia"/>
                        </w:rPr>
                        <w:t>時便懂得在</w:t>
                      </w:r>
                      <w:r w:rsidR="00E46EE5">
                        <w:t>冬</w:t>
                      </w:r>
                      <w:r w:rsidR="00E46EE5">
                        <w:rPr>
                          <w:rFonts w:hint="eastAsia"/>
                        </w:rPr>
                        <w:t>天</w:t>
                      </w:r>
                      <w:r w:rsidR="00E46EE5">
                        <w:t>時</w:t>
                      </w:r>
                      <w:r w:rsidR="00E46EE5">
                        <w:rPr>
                          <w:rFonts w:hint="eastAsia"/>
                        </w:rPr>
                        <w:t>，</w:t>
                      </w:r>
                      <w:r w:rsidR="00E46EE5">
                        <w:t>把</w:t>
                      </w:r>
                      <w:r w:rsidR="00E46EE5">
                        <w:rPr>
                          <w:rFonts w:hint="eastAsia"/>
                        </w:rPr>
                        <w:t>父</w:t>
                      </w:r>
                      <w:r w:rsidR="00E46EE5">
                        <w:t>母</w:t>
                      </w:r>
                      <w:r w:rsidR="00E46EE5">
                        <w:rPr>
                          <w:rFonts w:hint="eastAsia"/>
                        </w:rPr>
                        <w:t>的床</w:t>
                      </w:r>
                      <w:proofErr w:type="gramStart"/>
                      <w:r w:rsidR="00E46EE5">
                        <w:t>舖睡</w:t>
                      </w:r>
                      <w:r w:rsidR="00E46EE5">
                        <w:rPr>
                          <w:rFonts w:hint="eastAsia"/>
                        </w:rPr>
                        <w:t>暖後</w:t>
                      </w:r>
                      <w:proofErr w:type="gramEnd"/>
                      <w:r w:rsidR="00E46EE5">
                        <w:rPr>
                          <w:rFonts w:hint="eastAsia"/>
                        </w:rPr>
                        <w:t>才讓父</w:t>
                      </w:r>
                      <w:r w:rsidR="00E46EE5">
                        <w:t>母</w:t>
                      </w:r>
                      <w:r w:rsidR="00E46EE5">
                        <w:rPr>
                          <w:rFonts w:hint="eastAsia"/>
                        </w:rPr>
                        <w:t>上</w:t>
                      </w:r>
                      <w:r w:rsidR="00E46EE5">
                        <w:t>床</w:t>
                      </w:r>
                      <w:r w:rsidR="00E46EE5">
                        <w:rPr>
                          <w:rFonts w:hint="eastAsia"/>
                        </w:rPr>
                        <w:t>就寢。這種對親</w:t>
                      </w:r>
                      <w:r w:rsidR="00E46EE5">
                        <w:t>人</w:t>
                      </w:r>
                      <w:r w:rsidR="00E46EE5">
                        <w:rPr>
                          <w:rFonts w:hint="eastAsia"/>
                        </w:rPr>
                        <w:t>孝順的行</w:t>
                      </w:r>
                      <w:r w:rsidR="00E46EE5">
                        <w:t>為</w:t>
                      </w:r>
                      <w:r w:rsidR="00E46EE5">
                        <w:rPr>
                          <w:rFonts w:hint="eastAsia"/>
                        </w:rPr>
                        <w:t>，</w:t>
                      </w:r>
                      <w:bookmarkStart w:id="1" w:name="_GoBack"/>
                      <w:bookmarkEnd w:id="1"/>
                      <w:r w:rsidR="00E46EE5">
                        <w:rPr>
                          <w:rFonts w:hint="eastAsia"/>
                        </w:rPr>
                        <w:t>是為</w:t>
                      </w:r>
                      <w:r w:rsidR="00E46EE5">
                        <w:t>人</w:t>
                      </w:r>
                      <w:r w:rsidR="00E46EE5">
                        <w:rPr>
                          <w:rFonts w:hint="eastAsia"/>
                        </w:rPr>
                        <w:t>子女者</w:t>
                      </w:r>
                      <w:r w:rsidR="00E46EE5">
                        <w:t>應</w:t>
                      </w:r>
                      <w:r w:rsidR="00E46EE5">
                        <w:rPr>
                          <w:rFonts w:hint="eastAsia"/>
                        </w:rPr>
                        <w:t>盡的</w:t>
                      </w:r>
                      <w:r w:rsidR="00E46EE5">
                        <w:t>本份</w:t>
                      </w:r>
                      <w:r w:rsidR="00E46EE5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F35962" w:rsidRDefault="00044B6A" w:rsidP="00B4424D">
                      <w:pPr>
                        <w:ind w:left="1483" w:hangingChars="618" w:hanging="1483"/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4424D">
                        <w:rPr>
                          <w:rFonts w:hint="eastAsia"/>
                        </w:rPr>
                        <w:t>香</w:t>
                      </w:r>
                      <w:r w:rsidR="00F35962">
                        <w:rPr>
                          <w:rFonts w:hint="eastAsia"/>
                        </w:rPr>
                        <w:t>：</w:t>
                      </w:r>
                      <w:r w:rsidR="00B4424D">
                        <w:rPr>
                          <w:rFonts w:hint="eastAsia"/>
                        </w:rPr>
                        <w:t>指東漢時的黃香。他</w:t>
                      </w:r>
                      <w:r w:rsidR="00B4424D">
                        <w:t>小</w:t>
                      </w:r>
                      <w:r w:rsidR="00B4424D">
                        <w:rPr>
                          <w:rFonts w:hint="eastAsia"/>
                        </w:rPr>
                        <w:t>時</w:t>
                      </w:r>
                      <w:r w:rsidR="00B4424D">
                        <w:t>候</w:t>
                      </w:r>
                      <w:r w:rsidR="00B4424D">
                        <w:rPr>
                          <w:rFonts w:hint="eastAsia"/>
                        </w:rPr>
                        <w:t>就懂得孝順父</w:t>
                      </w:r>
                      <w:r w:rsidR="00B4424D">
                        <w:t>母</w:t>
                      </w:r>
                      <w:r w:rsidR="00B4424D">
                        <w:rPr>
                          <w:rFonts w:hint="eastAsia"/>
                        </w:rPr>
                        <w:t>。夏天的時</w:t>
                      </w:r>
                      <w:r w:rsidR="00B4424D">
                        <w:t>候</w:t>
                      </w:r>
                      <w:r w:rsidR="00B4424D">
                        <w:rPr>
                          <w:rFonts w:hint="eastAsia"/>
                        </w:rPr>
                        <w:t>，黃香在</w:t>
                      </w:r>
                      <w:r w:rsidR="00B4424D">
                        <w:t>晚</w:t>
                      </w:r>
                      <w:r w:rsidR="00B4424D">
                        <w:rPr>
                          <w:rFonts w:hint="eastAsia"/>
                        </w:rPr>
                        <w:t>上</w:t>
                      </w:r>
                      <w:r w:rsidR="00B4424D">
                        <w:t>用</w:t>
                      </w:r>
                      <w:r w:rsidR="00B4424D">
                        <w:rPr>
                          <w:rFonts w:hint="eastAsia"/>
                        </w:rPr>
                        <w:t>扇子把父</w:t>
                      </w:r>
                      <w:r w:rsidR="00B4424D">
                        <w:t>母</w:t>
                      </w:r>
                      <w:r w:rsidR="00B4424D">
                        <w:rPr>
                          <w:rFonts w:hint="eastAsia"/>
                        </w:rPr>
                        <w:t>的床鋪</w:t>
                      </w:r>
                      <w:proofErr w:type="gramStart"/>
                      <w:r w:rsidR="00B4424D">
                        <w:rPr>
                          <w:rFonts w:hint="eastAsia"/>
                        </w:rPr>
                        <w:t>掮</w:t>
                      </w:r>
                      <w:proofErr w:type="gramEnd"/>
                      <w:r w:rsidR="00B4424D">
                        <w:rPr>
                          <w:rFonts w:hint="eastAsia"/>
                        </w:rPr>
                        <w:t>涼；冬天的時候，黃香在</w:t>
                      </w:r>
                      <w:r w:rsidR="00B4424D">
                        <w:t>晚</w:t>
                      </w:r>
                      <w:r w:rsidR="00B4424D">
                        <w:rPr>
                          <w:rFonts w:hint="eastAsia"/>
                        </w:rPr>
                        <w:t>上</w:t>
                      </w:r>
                      <w:r w:rsidR="00B4424D">
                        <w:t>把</w:t>
                      </w:r>
                      <w:r w:rsidR="00B4424D">
                        <w:rPr>
                          <w:rFonts w:hint="eastAsia"/>
                        </w:rPr>
                        <w:t>父</w:t>
                      </w:r>
                      <w:r w:rsidR="00B4424D">
                        <w:t>母</w:t>
                      </w:r>
                      <w:r w:rsidR="00B4424D">
                        <w:rPr>
                          <w:rFonts w:hint="eastAsia"/>
                        </w:rPr>
                        <w:t>的</w:t>
                      </w:r>
                      <w:proofErr w:type="gramStart"/>
                      <w:r w:rsidR="00B4424D">
                        <w:rPr>
                          <w:rFonts w:hint="eastAsia"/>
                        </w:rPr>
                        <w:t>床</w:t>
                      </w:r>
                      <w:r w:rsidR="00B4424D">
                        <w:t>鋪睡</w:t>
                      </w:r>
                      <w:r w:rsidR="00B4424D">
                        <w:rPr>
                          <w:rFonts w:hint="eastAsia"/>
                        </w:rPr>
                        <w:t>暖了</w:t>
                      </w:r>
                      <w:proofErr w:type="gramEnd"/>
                      <w:r w:rsidR="00B4424D">
                        <w:rPr>
                          <w:rFonts w:hint="eastAsia"/>
                        </w:rPr>
                        <w:t>，</w:t>
                      </w:r>
                      <w:r w:rsidR="00B4424D">
                        <w:t>然後</w:t>
                      </w:r>
                      <w:r w:rsidR="00B4424D">
                        <w:rPr>
                          <w:rFonts w:hint="eastAsia"/>
                        </w:rPr>
                        <w:t>才請父</w:t>
                      </w:r>
                      <w:r w:rsidR="00B4424D">
                        <w:t>母</w:t>
                      </w:r>
                      <w:r w:rsidR="00B4424D">
                        <w:rPr>
                          <w:rFonts w:hint="eastAsia"/>
                        </w:rPr>
                        <w:t>就寢。</w:t>
                      </w:r>
                      <w:r w:rsidR="00B4424D">
                        <w:t>這</w:t>
                      </w:r>
                      <w:r w:rsidR="00B4424D">
                        <w:rPr>
                          <w:rFonts w:hint="eastAsia"/>
                        </w:rPr>
                        <w:t>個「</w:t>
                      </w:r>
                      <w:proofErr w:type="gramStart"/>
                      <w:r w:rsidR="00B4424D">
                        <w:rPr>
                          <w:rFonts w:hint="eastAsia"/>
                        </w:rPr>
                        <w:t>扇枕</w:t>
                      </w:r>
                      <w:proofErr w:type="gramEnd"/>
                      <w:r w:rsidR="00B4424D">
                        <w:rPr>
                          <w:rFonts w:hint="eastAsia"/>
                        </w:rPr>
                        <w:t>温衾」</w:t>
                      </w:r>
                      <w:r w:rsidR="001913F4">
                        <w:rPr>
                          <w:rFonts w:hint="eastAsia"/>
                        </w:rPr>
                        <w:t>（</w:t>
                      </w:r>
                      <w:r w:rsidR="00B4424D">
                        <w:t>「衾</w:t>
                      </w:r>
                      <w:r w:rsidR="00B4424D">
                        <w:rPr>
                          <w:rFonts w:hint="eastAsia"/>
                        </w:rPr>
                        <w:t>」</w:t>
                      </w:r>
                      <w:r w:rsidR="00B4424D">
                        <w:t>音</w:t>
                      </w:r>
                      <w:r w:rsidR="00B4424D">
                        <w:rPr>
                          <w:rFonts w:hint="eastAsia"/>
                        </w:rPr>
                        <w:t>[</w:t>
                      </w:r>
                      <w:r w:rsidR="00B4424D">
                        <w:t>kam1]</w:t>
                      </w:r>
                      <w:r w:rsidR="00B4424D">
                        <w:t>，</w:t>
                      </w:r>
                      <w:r w:rsidR="00B4424D">
                        <w:rPr>
                          <w:rFonts w:hint="eastAsia"/>
                        </w:rPr>
                        <w:t>指大</w:t>
                      </w:r>
                      <w:r w:rsidR="00B4424D">
                        <w:t>的</w:t>
                      </w:r>
                      <w:r w:rsidR="00B4424D">
                        <w:rPr>
                          <w:rFonts w:hint="eastAsia"/>
                        </w:rPr>
                        <w:t>被子</w:t>
                      </w:r>
                      <w:r w:rsidR="001913F4">
                        <w:rPr>
                          <w:rFonts w:hint="eastAsia"/>
                        </w:rPr>
                        <w:t>）</w:t>
                      </w:r>
                      <w:r w:rsidR="00B4424D">
                        <w:rPr>
                          <w:rFonts w:hint="eastAsia"/>
                        </w:rPr>
                        <w:t>故事</w:t>
                      </w:r>
                      <w:r w:rsidR="00B4424D">
                        <w:t>成為</w:t>
                      </w:r>
                      <w:r w:rsidR="00B4424D">
                        <w:rPr>
                          <w:rFonts w:hint="eastAsia"/>
                        </w:rPr>
                        <w:t>了「中</w:t>
                      </w:r>
                      <w:r w:rsidR="00B4424D">
                        <w:t>國</w:t>
                      </w:r>
                      <w:r w:rsidR="00B4424D">
                        <w:rPr>
                          <w:rFonts w:hint="eastAsia"/>
                        </w:rPr>
                        <w:t>二</w:t>
                      </w:r>
                      <w:r w:rsidR="00B4424D">
                        <w:t>十</w:t>
                      </w:r>
                      <w:r w:rsidR="00B4424D">
                        <w:rPr>
                          <w:rFonts w:hint="eastAsia"/>
                        </w:rPr>
                        <w:t>四</w:t>
                      </w:r>
                      <w:r w:rsidR="00B4424D">
                        <w:t>孝</w:t>
                      </w:r>
                      <w:r w:rsidR="00B4424D">
                        <w:rPr>
                          <w:rFonts w:hint="eastAsia"/>
                        </w:rPr>
                        <w:t>」故</w:t>
                      </w:r>
                      <w:r w:rsidR="00B4424D">
                        <w:t>事</w:t>
                      </w:r>
                      <w:r w:rsidR="00B4424D">
                        <w:rPr>
                          <w:rFonts w:hint="eastAsia"/>
                        </w:rPr>
                        <w:t>的其中</w:t>
                      </w:r>
                      <w:r w:rsidR="00B4424D">
                        <w:t>之</w:t>
                      </w:r>
                      <w:r w:rsidR="00B4424D">
                        <w:rPr>
                          <w:rFonts w:hint="eastAsia"/>
                        </w:rPr>
                        <w:t>一。</w:t>
                      </w:r>
                    </w:p>
                    <w:p w:rsidR="00B4424D" w:rsidRPr="004A70D2" w:rsidRDefault="00B4424D" w:rsidP="00B4424D">
                      <w:pPr>
                        <w:ind w:leftChars="291" w:left="698"/>
                        <w:rPr>
                          <w:rFonts w:ascii="Times New Roman" w:hAnsi="Times New Roman" w:cs="Times New Roman"/>
                        </w:rPr>
                      </w:pPr>
                      <w:r w:rsidRPr="004A70D2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Pr="004A70D2">
                        <w:rPr>
                          <w:rFonts w:ascii="Times New Roman" w:hAnsi="Times New Roman" w:cs="Times New Roman"/>
                        </w:rPr>
                        <w:t>執：名詞，</w:t>
                      </w:r>
                      <w:proofErr w:type="gramStart"/>
                      <w:r w:rsidRPr="004A70D2">
                        <w:rPr>
                          <w:rFonts w:ascii="Times New Roman" w:hAnsi="Times New Roman" w:cs="Times New Roman"/>
                        </w:rPr>
                        <w:t>解作本分</w:t>
                      </w:r>
                      <w:proofErr w:type="gramEnd"/>
                      <w:r w:rsidRPr="004A70D2">
                        <w:rPr>
                          <w:rFonts w:ascii="Times New Roman" w:hAnsi="Times New Roman" w:cs="Times New Roman"/>
                        </w:rPr>
                        <w:t>，責任</w:t>
                      </w:r>
                    </w:p>
                    <w:p w:rsidR="00F35962" w:rsidRPr="00B4424D" w:rsidRDefault="00F35962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7C" w:rsidRDefault="006E1C7C" w:rsidP="00FA252F">
      <w:r>
        <w:separator/>
      </w:r>
    </w:p>
  </w:endnote>
  <w:endnote w:type="continuationSeparator" w:id="0">
    <w:p w:rsidR="006E1C7C" w:rsidRDefault="006E1C7C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37" w:rsidRPr="009A5737">
          <w:rPr>
            <w:noProof/>
            <w:lang w:val="zh-TW"/>
          </w:rPr>
          <w:t>2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7C" w:rsidRDefault="006E1C7C" w:rsidP="00FA252F">
      <w:r>
        <w:separator/>
      </w:r>
    </w:p>
  </w:footnote>
  <w:footnote w:type="continuationSeparator" w:id="0">
    <w:p w:rsidR="006E1C7C" w:rsidRDefault="006E1C7C" w:rsidP="00FA252F">
      <w:r>
        <w:continuationSeparator/>
      </w:r>
    </w:p>
  </w:footnote>
  <w:footnote w:id="1">
    <w:p w:rsidR="00FA252F" w:rsidRPr="00044B6A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</w:rPr>
      </w:pPr>
      <w:r>
        <w:rPr>
          <w:rStyle w:val="a9"/>
        </w:rPr>
        <w:footnoteRef/>
      </w:r>
      <w:r>
        <w:t xml:space="preserve"> </w:t>
      </w:r>
      <w:r w:rsidRPr="00044B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044B6A" w:rsidRPr="00044B6A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4A70D2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lang w:eastAsia="zh-HK"/>
        </w:rPr>
        <w:t>史記</w:t>
      </w:r>
      <w:r w:rsidR="00044B6A" w:rsidRPr="00044B6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lang w:eastAsia="zh-HK"/>
        </w:rPr>
        <w:t>》</w:t>
      </w:r>
    </w:p>
    <w:p w:rsidR="00044B6A" w:rsidRPr="00044B6A" w:rsidRDefault="00E46EE5" w:rsidP="00E46EE5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</w:rPr>
      </w:pPr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《史記》是我國廿五史之一，亦是我國第一部紀傳體通史，為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漢</w:t>
      </w:r>
      <w:r w:rsidRPr="00E46EE5">
        <w:rPr>
          <w:rFonts w:ascii="華康香港標準楷書" w:eastAsia="華康香港標準楷書" w:hAnsi="華康香港標準楷書" w:cs="華康香港標準楷書"/>
          <w:color w:val="000000"/>
        </w:rPr>
        <w:t> 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司馬遷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所撰。《史記》記載了由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黃帝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至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漢武帝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年間共二千多年的歷史，對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戰國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、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秦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、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漢</w:t>
      </w:r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記事尤為詳細，包括帝王政績、貴族王侯的事跡、社會制度與自然現象，也記載了當時不同階層、類型的人物，並有大事年表，方便讀者翻查史料。</w:t>
      </w:r>
      <w:proofErr w:type="gramStart"/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其論贊</w:t>
      </w:r>
      <w:proofErr w:type="gramEnd"/>
      <w:r w:rsidRPr="00E46EE5">
        <w:rPr>
          <w:rFonts w:ascii="華康香港標準楷書" w:eastAsia="華康香港標準楷書" w:hAnsi="華康香港標準楷書" w:cs="華康香港標準楷書" w:hint="eastAsia"/>
          <w:color w:val="000000"/>
        </w:rPr>
        <w:t>部分，對史傳人物事跡加以評論，能作為後世的參考。全書資料詳盡，文筆精煉，褒貶精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A6457"/>
    <w:multiLevelType w:val="multilevel"/>
    <w:tmpl w:val="53D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8C3105"/>
    <w:multiLevelType w:val="multilevel"/>
    <w:tmpl w:val="80F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3"/>
  </w:num>
  <w:num w:numId="5">
    <w:abstractNumId w:val="13"/>
  </w:num>
  <w:num w:numId="6">
    <w:abstractNumId w:val="16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7"/>
  </w:num>
  <w:num w:numId="17">
    <w:abstractNumId w:val="6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44B6A"/>
    <w:rsid w:val="00051344"/>
    <w:rsid w:val="000A2AF6"/>
    <w:rsid w:val="000A46C0"/>
    <w:rsid w:val="000A692F"/>
    <w:rsid w:val="000C329A"/>
    <w:rsid w:val="000C5482"/>
    <w:rsid w:val="000E0B13"/>
    <w:rsid w:val="001051E0"/>
    <w:rsid w:val="001347A6"/>
    <w:rsid w:val="00185CBA"/>
    <w:rsid w:val="001913F4"/>
    <w:rsid w:val="001C7D77"/>
    <w:rsid w:val="00235F24"/>
    <w:rsid w:val="002811B9"/>
    <w:rsid w:val="00281610"/>
    <w:rsid w:val="002C370C"/>
    <w:rsid w:val="003354D2"/>
    <w:rsid w:val="00356FCF"/>
    <w:rsid w:val="00372DB0"/>
    <w:rsid w:val="00400991"/>
    <w:rsid w:val="004340B1"/>
    <w:rsid w:val="0047089C"/>
    <w:rsid w:val="004932B6"/>
    <w:rsid w:val="004A70D2"/>
    <w:rsid w:val="004D5E64"/>
    <w:rsid w:val="004E0CCE"/>
    <w:rsid w:val="00543955"/>
    <w:rsid w:val="00544D57"/>
    <w:rsid w:val="0056145E"/>
    <w:rsid w:val="00565A55"/>
    <w:rsid w:val="0059777C"/>
    <w:rsid w:val="006158C7"/>
    <w:rsid w:val="0062474D"/>
    <w:rsid w:val="00680436"/>
    <w:rsid w:val="006E1C7C"/>
    <w:rsid w:val="00756F25"/>
    <w:rsid w:val="00786003"/>
    <w:rsid w:val="00787EE4"/>
    <w:rsid w:val="00793694"/>
    <w:rsid w:val="00793F4C"/>
    <w:rsid w:val="007B53C4"/>
    <w:rsid w:val="00817B10"/>
    <w:rsid w:val="00831D94"/>
    <w:rsid w:val="00851113"/>
    <w:rsid w:val="00877D9B"/>
    <w:rsid w:val="00916BC3"/>
    <w:rsid w:val="009419E5"/>
    <w:rsid w:val="00957C4B"/>
    <w:rsid w:val="00976CF8"/>
    <w:rsid w:val="009A5737"/>
    <w:rsid w:val="00A261A8"/>
    <w:rsid w:val="00A369F9"/>
    <w:rsid w:val="00A56A41"/>
    <w:rsid w:val="00A60179"/>
    <w:rsid w:val="00A63763"/>
    <w:rsid w:val="00A93599"/>
    <w:rsid w:val="00B41535"/>
    <w:rsid w:val="00B4424D"/>
    <w:rsid w:val="00B541F4"/>
    <w:rsid w:val="00BC591A"/>
    <w:rsid w:val="00BD1C35"/>
    <w:rsid w:val="00C2425A"/>
    <w:rsid w:val="00C46CB5"/>
    <w:rsid w:val="00C7722D"/>
    <w:rsid w:val="00C834C1"/>
    <w:rsid w:val="00CA123D"/>
    <w:rsid w:val="00CA34AD"/>
    <w:rsid w:val="00CA44B8"/>
    <w:rsid w:val="00CD5877"/>
    <w:rsid w:val="00CE6BFE"/>
    <w:rsid w:val="00CF271D"/>
    <w:rsid w:val="00D059A4"/>
    <w:rsid w:val="00D21415"/>
    <w:rsid w:val="00D93C5A"/>
    <w:rsid w:val="00DA502A"/>
    <w:rsid w:val="00DB0C9D"/>
    <w:rsid w:val="00DC27C9"/>
    <w:rsid w:val="00E14726"/>
    <w:rsid w:val="00E42E56"/>
    <w:rsid w:val="00E46EE5"/>
    <w:rsid w:val="00E63264"/>
    <w:rsid w:val="00E806BF"/>
    <w:rsid w:val="00F35962"/>
    <w:rsid w:val="00F54047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A4ED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EC38-41FA-4B2E-8685-2E1B1132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</Words>
  <Characters>240</Characters>
  <Application>Microsoft Office Word</Application>
  <DocSecurity>0</DocSecurity>
  <Lines>2</Lines>
  <Paragraphs>1</Paragraphs>
  <ScaleCrop>false</ScaleCrop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8-08-01T06:52:00Z</cp:lastPrinted>
  <dcterms:created xsi:type="dcterms:W3CDTF">2018-10-04T08:46:00Z</dcterms:created>
  <dcterms:modified xsi:type="dcterms:W3CDTF">2018-11-16T07:22:00Z</dcterms:modified>
</cp:coreProperties>
</file>